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2D3D0" w14:textId="77777777" w:rsidR="00D75E07" w:rsidRPr="004E7A7D" w:rsidRDefault="00D75E07" w:rsidP="00D75E0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Little Hoole Parish Council</w:t>
      </w:r>
      <w:r w:rsidRPr="004E7A7D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46648836" w14:textId="799E8B98" w:rsidR="00D75E07" w:rsidRPr="004E7A7D" w:rsidRDefault="00D75E07" w:rsidP="00D75E0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Members of the Council are summoned to the Parish Council Meeting to be held on </w:t>
      </w:r>
      <w:r w:rsidR="00D37D9F" w:rsidRPr="004E7A7D">
        <w:rPr>
          <w:rFonts w:ascii="Arial" w:eastAsia="Times New Roman" w:hAnsi="Arial" w:cs="Arial"/>
          <w:i/>
          <w:iCs/>
          <w:sz w:val="24"/>
          <w:szCs w:val="24"/>
          <w:lang w:eastAsia="en-GB"/>
        </w:rPr>
        <w:br/>
      </w:r>
      <w:r w:rsidRPr="004E7A7D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Mon</w:t>
      </w:r>
      <w:r w:rsidR="00BF0CB8" w:rsidRPr="004E7A7D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</w:t>
      </w:r>
      <w:r w:rsidR="000167B6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11</w:t>
      </w:r>
      <w:r w:rsidRPr="004E7A7D">
        <w:rPr>
          <w:rFonts w:ascii="Arial" w:eastAsia="Times New Roman" w:hAnsi="Arial" w:cs="Arial"/>
          <w:i/>
          <w:iCs/>
          <w:sz w:val="24"/>
          <w:szCs w:val="24"/>
          <w:vertAlign w:val="superscript"/>
          <w:lang w:eastAsia="en-GB"/>
        </w:rPr>
        <w:t>th</w:t>
      </w:r>
      <w:r w:rsidRPr="004E7A7D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</w:t>
      </w:r>
      <w:r w:rsidR="000167B6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December</w:t>
      </w:r>
      <w:r w:rsidRPr="004E7A7D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2023 at 7pm, </w:t>
      </w:r>
      <w:r w:rsidRPr="004E7A7D">
        <w:rPr>
          <w:rFonts w:ascii="Arial" w:eastAsia="Times New Roman" w:hAnsi="Arial" w:cs="Arial"/>
          <w:i/>
          <w:iCs/>
          <w:sz w:val="24"/>
          <w:szCs w:val="24"/>
          <w:lang w:eastAsia="en-GB"/>
        </w:rPr>
        <w:br/>
      </w:r>
      <w:r w:rsidRPr="004E7A7D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 xml:space="preserve">The Lounge, </w:t>
      </w:r>
      <w:r w:rsidR="00522028" w:rsidRPr="004E7A7D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>Walmer Bridge Village Hall, Gill Lane,</w:t>
      </w:r>
      <w:r w:rsidR="00152954" w:rsidRPr="004E7A7D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 xml:space="preserve"> Walmer Bridge</w:t>
      </w:r>
      <w:r w:rsidRPr="004E7A7D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</w:t>
      </w:r>
      <w:r w:rsidRPr="004E7A7D">
        <w:rPr>
          <w:rFonts w:ascii="Arial" w:eastAsia="Times New Roman" w:hAnsi="Arial" w:cs="Arial"/>
          <w:sz w:val="24"/>
          <w:szCs w:val="24"/>
          <w:lang w:eastAsia="en-GB"/>
        </w:rPr>
        <w:t> </w:t>
      </w:r>
      <w:r w:rsidRPr="004E7A7D">
        <w:rPr>
          <w:rFonts w:ascii="Arial" w:eastAsia="Times New Roman" w:hAnsi="Arial" w:cs="Arial"/>
          <w:sz w:val="24"/>
          <w:szCs w:val="24"/>
          <w:lang w:eastAsia="en-GB"/>
        </w:rPr>
        <w:br/>
        <w:t>Paul Cafferkey, Clerk &amp; Responsible Financial Officer </w:t>
      </w:r>
    </w:p>
    <w:p w14:paraId="03272B8F" w14:textId="3B921DEA" w:rsidR="00D75E07" w:rsidRPr="004E7A7D" w:rsidRDefault="00D75E07" w:rsidP="004E7A7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  </w:t>
      </w:r>
    </w:p>
    <w:p w14:paraId="10BEBFAE" w14:textId="77777777" w:rsidR="00D75E07" w:rsidRPr="004E7A7D" w:rsidRDefault="00D75E07" w:rsidP="00D75E07">
      <w:pPr>
        <w:numPr>
          <w:ilvl w:val="0"/>
          <w:numId w:val="1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Apologies for absence </w:t>
      </w:r>
    </w:p>
    <w:p w14:paraId="00CC2892" w14:textId="77777777" w:rsidR="00D75E07" w:rsidRPr="004E7A7D" w:rsidRDefault="00D75E07" w:rsidP="00D75E07">
      <w:pPr>
        <w:numPr>
          <w:ilvl w:val="0"/>
          <w:numId w:val="2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To agree the Minutes of the last Parish Council Meeting </w:t>
      </w:r>
    </w:p>
    <w:p w14:paraId="333D0F8E" w14:textId="77777777" w:rsidR="00D75E07" w:rsidRPr="004E7A7D" w:rsidRDefault="00D75E07" w:rsidP="00EA0974">
      <w:pPr>
        <w:numPr>
          <w:ilvl w:val="0"/>
          <w:numId w:val="2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To receive declarations of interest </w:t>
      </w:r>
    </w:p>
    <w:p w14:paraId="488A7C00" w14:textId="51F05B92" w:rsidR="00D75E07" w:rsidRPr="004E7A7D" w:rsidRDefault="00D75E07" w:rsidP="00EA0974">
      <w:pPr>
        <w:numPr>
          <w:ilvl w:val="0"/>
          <w:numId w:val="2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Matters arising from the minutes</w:t>
      </w:r>
      <w:r w:rsidR="005A4FCB" w:rsidRPr="004E7A7D">
        <w:rPr>
          <w:rFonts w:ascii="Arial" w:eastAsia="Times New Roman" w:hAnsi="Arial" w:cs="Arial"/>
          <w:sz w:val="24"/>
          <w:szCs w:val="24"/>
          <w:lang w:eastAsia="en-GB"/>
        </w:rPr>
        <w:t xml:space="preserve"> of last meeting</w:t>
      </w:r>
    </w:p>
    <w:p w14:paraId="03C3E0EF" w14:textId="306484E6" w:rsidR="00D75E07" w:rsidRPr="004E7A7D" w:rsidRDefault="00D75E07" w:rsidP="00E35BB0">
      <w:pPr>
        <w:pStyle w:val="ListParagraph"/>
        <w:numPr>
          <w:ilvl w:val="1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Public Time: to invite and listen to issues raised by members of the public</w:t>
      </w:r>
    </w:p>
    <w:p w14:paraId="74D105E3" w14:textId="3DA6EA87" w:rsidR="00D75E07" w:rsidRDefault="002736A2" w:rsidP="0035058C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P</w:t>
      </w:r>
      <w:r w:rsidR="00D75E07" w:rsidRPr="004E7A7D">
        <w:rPr>
          <w:rFonts w:ascii="Arial" w:eastAsia="Times New Roman" w:hAnsi="Arial" w:cs="Arial"/>
          <w:sz w:val="24"/>
          <w:szCs w:val="24"/>
          <w:lang w:eastAsia="en-GB"/>
        </w:rPr>
        <w:t>anning Applications</w:t>
      </w:r>
    </w:p>
    <w:p w14:paraId="79E92566" w14:textId="34B6AF81" w:rsidR="00F418C0" w:rsidRPr="00F418C0" w:rsidRDefault="00196189" w:rsidP="006C4D37">
      <w:pPr>
        <w:pStyle w:val="ListParagraph"/>
        <w:numPr>
          <w:ilvl w:val="2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8B309E">
        <w:rPr>
          <w:rFonts w:ascii="Varela Round" w:hAnsi="Varela Round" w:cs="Varela Round" w:hint="cs"/>
          <w:sz w:val="23"/>
          <w:szCs w:val="23"/>
          <w:shd w:val="clear" w:color="auto" w:fill="FFFFFF"/>
        </w:rPr>
        <w:t>07/</w:t>
      </w:r>
      <w:r w:rsidR="00F418C0">
        <w:rPr>
          <w:rFonts w:ascii="Varela Round" w:hAnsi="Varela Round" w:cs="Varela Round" w:hint="cs"/>
          <w:color w:val="333333"/>
          <w:sz w:val="23"/>
          <w:szCs w:val="23"/>
          <w:shd w:val="clear" w:color="auto" w:fill="FFFFFF"/>
        </w:rPr>
        <w:t>2023/00889/VAR</w:t>
      </w:r>
      <w:r w:rsidR="00F418C0">
        <w:rPr>
          <w:rFonts w:ascii="Varela Round" w:hAnsi="Varela Round" w:cs="Varela Round"/>
          <w:color w:val="333333"/>
          <w:sz w:val="23"/>
          <w:szCs w:val="23"/>
          <w:shd w:val="clear" w:color="auto" w:fill="FFFFFF"/>
        </w:rPr>
        <w:t xml:space="preserve">, </w:t>
      </w:r>
      <w:r w:rsidR="00F418C0">
        <w:rPr>
          <w:rFonts w:ascii="Varela Round" w:hAnsi="Varela Round" w:cs="Varela Round" w:hint="cs"/>
          <w:color w:val="333333"/>
          <w:sz w:val="23"/>
          <w:szCs w:val="23"/>
          <w:shd w:val="clear" w:color="auto" w:fill="FFFFFF"/>
        </w:rPr>
        <w:t>Unit 1 Lesser Marsh House Farm Station Road Little Hoole PR4 5LH</w:t>
      </w:r>
      <w:r w:rsidR="00416DEF">
        <w:rPr>
          <w:rFonts w:ascii="Varela Round" w:hAnsi="Varela Round" w:cs="Varela Round"/>
          <w:sz w:val="23"/>
          <w:szCs w:val="23"/>
          <w:shd w:val="clear" w:color="auto" w:fill="FFFFFF"/>
        </w:rPr>
        <w:t xml:space="preserve">, </w:t>
      </w:r>
      <w:r w:rsidR="00416DEF">
        <w:rPr>
          <w:rFonts w:ascii="Varela Round" w:hAnsi="Varela Round" w:cs="Varela Round" w:hint="cs"/>
          <w:color w:val="333333"/>
          <w:sz w:val="23"/>
          <w:szCs w:val="23"/>
          <w:shd w:val="clear" w:color="auto" w:fill="FFFFFF"/>
        </w:rPr>
        <w:t>Variation of Condition 2 of planning permission 07/2022/00913/REM to allow to changes to driveway layout.</w:t>
      </w:r>
    </w:p>
    <w:p w14:paraId="35BF3631" w14:textId="38CD002A" w:rsidR="0035058C" w:rsidRPr="008B309E" w:rsidRDefault="00EE7063" w:rsidP="006C4D37">
      <w:pPr>
        <w:pStyle w:val="ListParagraph"/>
        <w:numPr>
          <w:ilvl w:val="2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Varela Round" w:hAnsi="Varela Round" w:cs="Varela Round" w:hint="cs"/>
          <w:color w:val="333333"/>
          <w:sz w:val="23"/>
          <w:szCs w:val="23"/>
          <w:shd w:val="clear" w:color="auto" w:fill="FFFFFF"/>
        </w:rPr>
        <w:t>07/2023/00961/REM</w:t>
      </w:r>
      <w:r>
        <w:rPr>
          <w:rFonts w:ascii="Varela Round" w:hAnsi="Varela Round" w:cs="Varela Round"/>
          <w:color w:val="333333"/>
          <w:sz w:val="23"/>
          <w:szCs w:val="23"/>
          <w:shd w:val="clear" w:color="auto" w:fill="FFFFFF"/>
        </w:rPr>
        <w:t xml:space="preserve">, </w:t>
      </w:r>
      <w:r>
        <w:rPr>
          <w:rFonts w:ascii="Varela Round" w:hAnsi="Varela Round" w:cs="Varela Round" w:hint="cs"/>
          <w:color w:val="333333"/>
          <w:sz w:val="23"/>
          <w:szCs w:val="23"/>
          <w:shd w:val="clear" w:color="auto" w:fill="FFFFFF"/>
        </w:rPr>
        <w:t xml:space="preserve">Land </w:t>
      </w:r>
      <w:r w:rsidR="003A2A81">
        <w:rPr>
          <w:rFonts w:ascii="Varela Round" w:hAnsi="Varela Round" w:cs="Varela Round"/>
          <w:color w:val="333333"/>
          <w:sz w:val="23"/>
          <w:szCs w:val="23"/>
          <w:shd w:val="clear" w:color="auto" w:fill="FFFFFF"/>
        </w:rPr>
        <w:t>at</w:t>
      </w:r>
      <w:r>
        <w:rPr>
          <w:rFonts w:ascii="Varela Round" w:hAnsi="Varela Round" w:cs="Varela Round" w:hint="cs"/>
          <w:color w:val="333333"/>
          <w:sz w:val="23"/>
          <w:szCs w:val="23"/>
          <w:shd w:val="clear" w:color="auto" w:fill="FFFFFF"/>
        </w:rPr>
        <w:t xml:space="preserve"> Brook Lane Much Hoole</w:t>
      </w:r>
      <w:r>
        <w:rPr>
          <w:rFonts w:ascii="Varela Round" w:hAnsi="Varela Round" w:cs="Varela Round"/>
          <w:color w:val="333333"/>
          <w:sz w:val="23"/>
          <w:szCs w:val="23"/>
          <w:shd w:val="clear" w:color="auto" w:fill="FFFFFF"/>
        </w:rPr>
        <w:t>,</w:t>
      </w:r>
      <w:r w:rsidR="007714CE">
        <w:rPr>
          <w:rFonts w:ascii="Varela Round" w:hAnsi="Varela Round" w:cs="Varela Round"/>
          <w:color w:val="333333"/>
          <w:sz w:val="23"/>
          <w:szCs w:val="23"/>
          <w:shd w:val="clear" w:color="auto" w:fill="FFFFFF"/>
        </w:rPr>
        <w:t xml:space="preserve"> </w:t>
      </w:r>
      <w:r w:rsidR="007714CE">
        <w:rPr>
          <w:rFonts w:ascii="Varela Round" w:hAnsi="Varela Round" w:cs="Varela Round" w:hint="cs"/>
          <w:color w:val="333333"/>
          <w:sz w:val="23"/>
          <w:szCs w:val="23"/>
          <w:shd w:val="clear" w:color="auto" w:fill="FFFFFF"/>
        </w:rPr>
        <w:t xml:space="preserve">Application for the Reserved Matters of Appearance, Landscaping, Layout and Scale following outline approval 07/2020/00906/OUT for the erection of 1 dwelling following demolition of the </w:t>
      </w:r>
      <w:r w:rsidR="007714CE">
        <w:rPr>
          <w:rFonts w:ascii="Varela Round" w:hAnsi="Varela Round" w:cs="Varela Round"/>
          <w:color w:val="333333"/>
          <w:sz w:val="23"/>
          <w:szCs w:val="23"/>
          <w:shd w:val="clear" w:color="auto" w:fill="FFFFFF"/>
        </w:rPr>
        <w:t>existing</w:t>
      </w:r>
      <w:r w:rsidR="007714CE">
        <w:rPr>
          <w:rFonts w:ascii="Varela Round" w:hAnsi="Varela Round" w:cs="Varela Round" w:hint="cs"/>
          <w:color w:val="333333"/>
          <w:sz w:val="23"/>
          <w:szCs w:val="23"/>
          <w:shd w:val="clear" w:color="auto" w:fill="FFFFFF"/>
        </w:rPr>
        <w:t xml:space="preserve"> domestic storage building</w:t>
      </w:r>
      <w:r w:rsidR="007714CE">
        <w:rPr>
          <w:rFonts w:ascii="Varela Round" w:hAnsi="Varela Round" w:cs="Varela Round"/>
          <w:color w:val="333333"/>
          <w:sz w:val="23"/>
          <w:szCs w:val="23"/>
          <w:shd w:val="clear" w:color="auto" w:fill="FFFFFF"/>
        </w:rPr>
        <w:t>.</w:t>
      </w:r>
      <w:r w:rsidR="006F74B0">
        <w:rPr>
          <w:rFonts w:ascii="Varela Round" w:hAnsi="Varela Round" w:cs="Varela Round"/>
          <w:sz w:val="23"/>
          <w:szCs w:val="23"/>
          <w:shd w:val="clear" w:color="auto" w:fill="FFFFFF"/>
        </w:rPr>
        <w:br/>
      </w:r>
    </w:p>
    <w:p w14:paraId="5EED5B6D" w14:textId="08BF8C0A" w:rsidR="00CF3A27" w:rsidRDefault="00AA2743" w:rsidP="00942162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205407">
        <w:rPr>
          <w:rFonts w:ascii="Arial" w:eastAsia="Times New Roman" w:hAnsi="Arial" w:cs="Arial"/>
          <w:sz w:val="24"/>
          <w:szCs w:val="24"/>
          <w:lang w:eastAsia="en-GB"/>
        </w:rPr>
        <w:t>To approve the following payments transacted through the bank</w:t>
      </w:r>
      <w:r w:rsidR="007714CE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395F69" w:rsidRPr="0020540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714CE">
        <w:rPr>
          <w:rFonts w:ascii="Arial" w:eastAsia="Times New Roman" w:hAnsi="Arial" w:cs="Arial"/>
          <w:sz w:val="24"/>
          <w:szCs w:val="24"/>
          <w:lang w:eastAsia="en-GB"/>
        </w:rPr>
        <w:t>Nov</w:t>
      </w:r>
      <w:r w:rsidR="00395F69" w:rsidRPr="0020540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205407">
        <w:rPr>
          <w:rFonts w:ascii="Arial" w:eastAsia="Times New Roman" w:hAnsi="Arial" w:cs="Arial"/>
          <w:sz w:val="24"/>
          <w:szCs w:val="24"/>
          <w:lang w:eastAsia="en-GB"/>
        </w:rPr>
        <w:t>2023</w:t>
      </w:r>
      <w:r w:rsidR="007714CE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tbl>
      <w:tblPr>
        <w:tblW w:w="9997" w:type="dxa"/>
        <w:tblLook w:val="04A0" w:firstRow="1" w:lastRow="0" w:firstColumn="1" w:lastColumn="0" w:noHBand="0" w:noVBand="1"/>
      </w:tblPr>
      <w:tblGrid>
        <w:gridCol w:w="1271"/>
        <w:gridCol w:w="2693"/>
        <w:gridCol w:w="993"/>
        <w:gridCol w:w="5040"/>
      </w:tblGrid>
      <w:tr w:rsidR="00CF3A27" w:rsidRPr="00CF3A27" w14:paraId="77EEAA4C" w14:textId="77777777" w:rsidTr="00CF3A27">
        <w:trPr>
          <w:trHeight w:val="290"/>
        </w:trPr>
        <w:tc>
          <w:tcPr>
            <w:tcW w:w="9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5DC2" w14:textId="638CE480" w:rsidR="00CF3A27" w:rsidRPr="00CF3A27" w:rsidRDefault="00CF3A27" w:rsidP="00CF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Current a/c </w:t>
            </w:r>
            <w:r w:rsidR="00656FB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v 2023</w:t>
            </w:r>
          </w:p>
        </w:tc>
      </w:tr>
      <w:tr w:rsidR="00CF3A27" w:rsidRPr="00CF3A27" w14:paraId="712331F2" w14:textId="77777777" w:rsidTr="00CF3A27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291C" w14:textId="77777777" w:rsidR="00CF3A27" w:rsidRPr="00CF3A27" w:rsidRDefault="00CF3A27" w:rsidP="00CF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ate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E89E" w14:textId="77777777" w:rsidR="00CF3A27" w:rsidRPr="00CF3A27" w:rsidRDefault="00CF3A27" w:rsidP="00CF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aye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E040" w14:textId="77777777" w:rsidR="00CF3A27" w:rsidRPr="00CF3A27" w:rsidRDefault="00CF3A27" w:rsidP="00CF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AB7A" w14:textId="77777777" w:rsidR="00CF3A27" w:rsidRPr="00CF3A27" w:rsidRDefault="00CF3A27" w:rsidP="00CF3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Description</w:t>
            </w:r>
          </w:p>
        </w:tc>
      </w:tr>
      <w:tr w:rsidR="007B65AF" w:rsidRPr="007B65AF" w14:paraId="084A1C9F" w14:textId="77777777" w:rsidTr="007B65AF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277D0" w14:textId="77777777" w:rsidR="007B65AF" w:rsidRPr="007B65AF" w:rsidRDefault="007B65AF" w:rsidP="007B6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65AF">
              <w:rPr>
                <w:rFonts w:ascii="Calibri" w:eastAsia="Times New Roman" w:hAnsi="Calibri" w:cs="Calibri"/>
                <w:color w:val="000000"/>
                <w:lang w:eastAsia="en-GB"/>
              </w:rPr>
              <w:t>1-Nov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B6677" w14:textId="77777777" w:rsidR="007B65AF" w:rsidRPr="007B65AF" w:rsidRDefault="007B65AF" w:rsidP="007B6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65AF">
              <w:rPr>
                <w:rFonts w:ascii="Calibri" w:eastAsia="Times New Roman" w:hAnsi="Calibri" w:cs="Calibri"/>
                <w:color w:val="000000"/>
                <w:lang w:eastAsia="en-GB"/>
              </w:rPr>
              <w:t>Direct Debit (GOCARDLESS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6BF64" w14:textId="77777777" w:rsidR="007B65AF" w:rsidRPr="007B65AF" w:rsidRDefault="007B65AF" w:rsidP="007B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65AF">
              <w:rPr>
                <w:rFonts w:ascii="Calibri" w:eastAsia="Times New Roman" w:hAnsi="Calibri" w:cs="Calibri"/>
                <w:color w:val="000000"/>
                <w:lang w:eastAsia="en-GB"/>
              </w:rPr>
              <w:t>33.6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94934" w14:textId="77777777" w:rsidR="007B65AF" w:rsidRPr="007B65AF" w:rsidRDefault="007B65AF" w:rsidP="007B6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65AF">
              <w:rPr>
                <w:rFonts w:ascii="Calibri" w:eastAsia="Times New Roman" w:hAnsi="Calibri" w:cs="Calibri"/>
                <w:color w:val="000000"/>
                <w:lang w:eastAsia="en-GB"/>
              </w:rPr>
              <w:t>Monthly website subscription</w:t>
            </w:r>
          </w:p>
        </w:tc>
      </w:tr>
      <w:tr w:rsidR="007B65AF" w:rsidRPr="007B65AF" w14:paraId="5ADC3CE2" w14:textId="77777777" w:rsidTr="007B65AF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8B33D" w14:textId="77777777" w:rsidR="007B65AF" w:rsidRPr="007B65AF" w:rsidRDefault="007B65AF" w:rsidP="007B6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65AF">
              <w:rPr>
                <w:rFonts w:ascii="Calibri" w:eastAsia="Times New Roman" w:hAnsi="Calibri" w:cs="Calibri"/>
                <w:color w:val="000000"/>
                <w:lang w:eastAsia="en-GB"/>
              </w:rPr>
              <w:t>15-Nov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0FCD6" w14:textId="77777777" w:rsidR="007B65AF" w:rsidRPr="007B65AF" w:rsidRDefault="007B65AF" w:rsidP="007B6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65AF">
              <w:rPr>
                <w:rFonts w:ascii="Calibri" w:eastAsia="Times New Roman" w:hAnsi="Calibri" w:cs="Calibri"/>
                <w:color w:val="000000"/>
                <w:lang w:eastAsia="en-GB"/>
              </w:rPr>
              <w:t>B/P to: L T Dryde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050C4" w14:textId="77777777" w:rsidR="007B65AF" w:rsidRPr="007B65AF" w:rsidRDefault="007B65AF" w:rsidP="007B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65AF">
              <w:rPr>
                <w:rFonts w:ascii="Calibri" w:eastAsia="Times New Roman" w:hAnsi="Calibri" w:cs="Calibri"/>
                <w:color w:val="000000"/>
                <w:lang w:eastAsia="en-GB"/>
              </w:rPr>
              <w:t>22.3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763CB" w14:textId="77777777" w:rsidR="007B65AF" w:rsidRPr="007B65AF" w:rsidRDefault="007B65AF" w:rsidP="007B6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65AF">
              <w:rPr>
                <w:rFonts w:ascii="Calibri" w:eastAsia="Times New Roman" w:hAnsi="Calibri" w:cs="Calibri"/>
                <w:color w:val="000000"/>
                <w:lang w:eastAsia="en-GB"/>
              </w:rPr>
              <w:t>Refund to Cllr Dryden re Gravel</w:t>
            </w:r>
          </w:p>
        </w:tc>
      </w:tr>
      <w:tr w:rsidR="007B65AF" w:rsidRPr="007B65AF" w14:paraId="1D4B3F80" w14:textId="77777777" w:rsidTr="007B65AF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897A5" w14:textId="77777777" w:rsidR="007B65AF" w:rsidRPr="007B65AF" w:rsidRDefault="007B65AF" w:rsidP="007B6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65AF">
              <w:rPr>
                <w:rFonts w:ascii="Calibri" w:eastAsia="Times New Roman" w:hAnsi="Calibri" w:cs="Calibri"/>
                <w:color w:val="000000"/>
                <w:lang w:eastAsia="en-GB"/>
              </w:rPr>
              <w:t>15-Nov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E8436" w14:textId="77777777" w:rsidR="007B65AF" w:rsidRPr="007B65AF" w:rsidRDefault="007B65AF" w:rsidP="007B6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65AF">
              <w:rPr>
                <w:rFonts w:ascii="Calibri" w:eastAsia="Times New Roman" w:hAnsi="Calibri" w:cs="Calibri"/>
                <w:color w:val="000000"/>
                <w:lang w:eastAsia="en-GB"/>
              </w:rPr>
              <w:t>B/P to: L T Dryde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2DB58" w14:textId="77777777" w:rsidR="007B65AF" w:rsidRPr="007B65AF" w:rsidRDefault="007B65AF" w:rsidP="007B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65AF">
              <w:rPr>
                <w:rFonts w:ascii="Calibri" w:eastAsia="Times New Roman" w:hAnsi="Calibri" w:cs="Calibri"/>
                <w:color w:val="000000"/>
                <w:lang w:eastAsia="en-GB"/>
              </w:rPr>
              <w:t>120.0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57CA2" w14:textId="77777777" w:rsidR="007B65AF" w:rsidRPr="007B65AF" w:rsidRDefault="007B65AF" w:rsidP="007B6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65AF">
              <w:rPr>
                <w:rFonts w:ascii="Calibri" w:eastAsia="Times New Roman" w:hAnsi="Calibri" w:cs="Calibri"/>
                <w:color w:val="000000"/>
                <w:lang w:eastAsia="en-GB"/>
              </w:rPr>
              <w:t>Refund to Cllr Dryden re Winter Plants for brick planters</w:t>
            </w:r>
          </w:p>
        </w:tc>
      </w:tr>
      <w:tr w:rsidR="007B65AF" w:rsidRPr="007B65AF" w14:paraId="68266CE7" w14:textId="77777777" w:rsidTr="007B65AF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FD3A9" w14:textId="77777777" w:rsidR="007B65AF" w:rsidRPr="007B65AF" w:rsidRDefault="007B65AF" w:rsidP="007B6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65AF">
              <w:rPr>
                <w:rFonts w:ascii="Calibri" w:eastAsia="Times New Roman" w:hAnsi="Calibri" w:cs="Calibri"/>
                <w:color w:val="000000"/>
                <w:lang w:eastAsia="en-GB"/>
              </w:rPr>
              <w:t>15-Nov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7E325" w14:textId="77777777" w:rsidR="007B65AF" w:rsidRPr="007B65AF" w:rsidRDefault="007B65AF" w:rsidP="007B6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65AF">
              <w:rPr>
                <w:rFonts w:ascii="Calibri" w:eastAsia="Times New Roman" w:hAnsi="Calibri" w:cs="Calibri"/>
                <w:color w:val="000000"/>
                <w:lang w:eastAsia="en-GB"/>
              </w:rPr>
              <w:t>B/P to: James Harris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1D9E2" w14:textId="77777777" w:rsidR="007B65AF" w:rsidRPr="007B65AF" w:rsidRDefault="007B65AF" w:rsidP="007B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65AF">
              <w:rPr>
                <w:rFonts w:ascii="Calibri" w:eastAsia="Times New Roman" w:hAnsi="Calibri" w:cs="Calibri"/>
                <w:color w:val="000000"/>
                <w:lang w:eastAsia="en-GB"/>
              </w:rPr>
              <w:t>80.0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08BF7" w14:textId="77777777" w:rsidR="007B65AF" w:rsidRPr="007B65AF" w:rsidRDefault="007B65AF" w:rsidP="007B6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65AF">
              <w:rPr>
                <w:rFonts w:ascii="Calibri" w:eastAsia="Times New Roman" w:hAnsi="Calibri" w:cs="Calibri"/>
                <w:color w:val="000000"/>
                <w:lang w:eastAsia="en-GB"/>
              </w:rPr>
              <w:t>Strimming &amp; weeding</w:t>
            </w:r>
          </w:p>
        </w:tc>
      </w:tr>
      <w:tr w:rsidR="007B65AF" w:rsidRPr="007B65AF" w14:paraId="192BD9C7" w14:textId="77777777" w:rsidTr="007B65AF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CC285" w14:textId="77777777" w:rsidR="007B65AF" w:rsidRPr="007B65AF" w:rsidRDefault="007B65AF" w:rsidP="007B6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65AF">
              <w:rPr>
                <w:rFonts w:ascii="Calibri" w:eastAsia="Times New Roman" w:hAnsi="Calibri" w:cs="Calibri"/>
                <w:color w:val="000000"/>
                <w:lang w:eastAsia="en-GB"/>
              </w:rPr>
              <w:t>15-Nov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F31AC" w14:textId="77777777" w:rsidR="007B65AF" w:rsidRPr="007B65AF" w:rsidRDefault="007B65AF" w:rsidP="007B6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65AF">
              <w:rPr>
                <w:rFonts w:ascii="Calibri" w:eastAsia="Times New Roman" w:hAnsi="Calibri" w:cs="Calibri"/>
                <w:color w:val="000000"/>
                <w:lang w:eastAsia="en-GB"/>
              </w:rPr>
              <w:t>B/P to: L T Dryde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166A8" w14:textId="77777777" w:rsidR="007B65AF" w:rsidRPr="007B65AF" w:rsidRDefault="007B65AF" w:rsidP="007B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65AF">
              <w:rPr>
                <w:rFonts w:ascii="Calibri" w:eastAsia="Times New Roman" w:hAnsi="Calibri" w:cs="Calibri"/>
                <w:color w:val="000000"/>
                <w:lang w:eastAsia="en-GB"/>
              </w:rPr>
              <w:t>98.3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C0656" w14:textId="77777777" w:rsidR="007B65AF" w:rsidRPr="007B65AF" w:rsidRDefault="007B65AF" w:rsidP="007B6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65AF">
              <w:rPr>
                <w:rFonts w:ascii="Calibri" w:eastAsia="Times New Roman" w:hAnsi="Calibri" w:cs="Calibri"/>
                <w:color w:val="000000"/>
                <w:lang w:eastAsia="en-GB"/>
              </w:rPr>
              <w:t>Refund to Cllr Dryden re Bulbs for brick planters</w:t>
            </w:r>
          </w:p>
        </w:tc>
      </w:tr>
      <w:tr w:rsidR="007B65AF" w:rsidRPr="007B65AF" w14:paraId="34A7A40F" w14:textId="77777777" w:rsidTr="007B65AF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E542D" w14:textId="77777777" w:rsidR="007B65AF" w:rsidRPr="007B65AF" w:rsidRDefault="007B65AF" w:rsidP="007B6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65AF">
              <w:rPr>
                <w:rFonts w:ascii="Calibri" w:eastAsia="Times New Roman" w:hAnsi="Calibri" w:cs="Calibri"/>
                <w:color w:val="000000"/>
                <w:lang w:eastAsia="en-GB"/>
              </w:rPr>
              <w:t>15-Nov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0149E" w14:textId="77777777" w:rsidR="007B65AF" w:rsidRPr="007B65AF" w:rsidRDefault="007B65AF" w:rsidP="007B6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65AF">
              <w:rPr>
                <w:rFonts w:ascii="Calibri" w:eastAsia="Times New Roman" w:hAnsi="Calibri" w:cs="Calibri"/>
                <w:color w:val="000000"/>
                <w:lang w:eastAsia="en-GB"/>
              </w:rPr>
              <w:t>B/P to: L T Dryde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3DC2B" w14:textId="77777777" w:rsidR="007B65AF" w:rsidRPr="007B65AF" w:rsidRDefault="007B65AF" w:rsidP="007B6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65AF">
              <w:rPr>
                <w:rFonts w:ascii="Calibri" w:eastAsia="Times New Roman" w:hAnsi="Calibri" w:cs="Calibri"/>
                <w:color w:val="000000"/>
                <w:lang w:eastAsia="en-GB"/>
              </w:rPr>
              <w:t>70.9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2579B" w14:textId="77777777" w:rsidR="007B65AF" w:rsidRPr="007B65AF" w:rsidRDefault="007B65AF" w:rsidP="007B6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B65AF">
              <w:rPr>
                <w:rFonts w:ascii="Calibri" w:eastAsia="Times New Roman" w:hAnsi="Calibri" w:cs="Calibri"/>
                <w:color w:val="000000"/>
                <w:lang w:eastAsia="en-GB"/>
              </w:rPr>
              <w:t>Refund to Cllr Dryden re Winter Plants for brick planters</w:t>
            </w:r>
          </w:p>
        </w:tc>
      </w:tr>
    </w:tbl>
    <w:p w14:paraId="3E5F49F2" w14:textId="1CC08F54" w:rsidR="008836FA" w:rsidRDefault="008836FA" w:rsidP="005155D9">
      <w:pPr>
        <w:pStyle w:val="ListParagraph"/>
        <w:spacing w:after="0" w:line="240" w:lineRule="auto"/>
        <w:ind w:left="144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0D808C0" w14:textId="77777777" w:rsidR="00655985" w:rsidRDefault="00D75E07" w:rsidP="00655985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Payments for approval</w:t>
      </w:r>
      <w:r w:rsidR="00AA7D0A" w:rsidRPr="004E7A7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2B305DBF" w14:textId="20E621B6" w:rsidR="00B429A2" w:rsidRDefault="00D75E07" w:rsidP="00655985">
      <w:pPr>
        <w:pStyle w:val="ListParagraph"/>
        <w:numPr>
          <w:ilvl w:val="2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Clerk’s claim for</w:t>
      </w:r>
      <w:r w:rsidR="001A669B">
        <w:rPr>
          <w:rFonts w:ascii="Arial" w:eastAsia="Times New Roman" w:hAnsi="Arial" w:cs="Arial"/>
          <w:sz w:val="24"/>
          <w:szCs w:val="24"/>
          <w:lang w:eastAsia="en-GB"/>
        </w:rPr>
        <w:t xml:space="preserve"> Nov</w:t>
      </w:r>
      <w:r w:rsidR="0061060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4E7A7D">
        <w:rPr>
          <w:rFonts w:ascii="Arial" w:eastAsia="Times New Roman" w:hAnsi="Arial" w:cs="Arial"/>
          <w:sz w:val="24"/>
          <w:szCs w:val="24"/>
          <w:lang w:eastAsia="en-GB"/>
        </w:rPr>
        <w:t>202</w:t>
      </w:r>
      <w:r w:rsidR="00C15A96" w:rsidRPr="004E7A7D">
        <w:rPr>
          <w:rFonts w:ascii="Arial" w:eastAsia="Times New Roman" w:hAnsi="Arial" w:cs="Arial"/>
          <w:sz w:val="24"/>
          <w:szCs w:val="24"/>
          <w:lang w:eastAsia="en-GB"/>
        </w:rPr>
        <w:t>3</w:t>
      </w:r>
    </w:p>
    <w:p w14:paraId="090153D7" w14:textId="02731D7E" w:rsidR="00DA7C0F" w:rsidRDefault="00DA7C0F" w:rsidP="00655985">
      <w:pPr>
        <w:pStyle w:val="ListParagraph"/>
        <w:numPr>
          <w:ilvl w:val="2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Reimbursement for </w:t>
      </w:r>
      <w:r w:rsidR="00E91A09">
        <w:rPr>
          <w:rFonts w:ascii="Arial" w:eastAsia="Times New Roman" w:hAnsi="Arial" w:cs="Arial"/>
          <w:sz w:val="24"/>
          <w:szCs w:val="24"/>
          <w:lang w:eastAsia="en-GB"/>
        </w:rPr>
        <w:t xml:space="preserve">Clerk’s Microsoft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Office 365 </w:t>
      </w:r>
      <w:r w:rsidR="00E62895">
        <w:rPr>
          <w:rFonts w:ascii="Arial" w:eastAsia="Times New Roman" w:hAnsi="Arial" w:cs="Arial"/>
          <w:sz w:val="24"/>
          <w:szCs w:val="24"/>
          <w:lang w:eastAsia="en-GB"/>
        </w:rPr>
        <w:t>annual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E62895">
        <w:rPr>
          <w:rFonts w:ascii="Arial" w:eastAsia="Times New Roman" w:hAnsi="Arial" w:cs="Arial"/>
          <w:sz w:val="24"/>
          <w:szCs w:val="24"/>
          <w:lang w:eastAsia="en-GB"/>
        </w:rPr>
        <w:t>s</w:t>
      </w:r>
      <w:r>
        <w:rPr>
          <w:rFonts w:ascii="Arial" w:eastAsia="Times New Roman" w:hAnsi="Arial" w:cs="Arial"/>
          <w:sz w:val="24"/>
          <w:szCs w:val="24"/>
          <w:lang w:eastAsia="en-GB"/>
        </w:rPr>
        <w:t>ubscri</w:t>
      </w:r>
      <w:r w:rsidR="00E91A09">
        <w:rPr>
          <w:rFonts w:ascii="Arial" w:eastAsia="Times New Roman" w:hAnsi="Arial" w:cs="Arial"/>
          <w:sz w:val="24"/>
          <w:szCs w:val="24"/>
          <w:lang w:eastAsia="en-GB"/>
        </w:rPr>
        <w:t>ption</w:t>
      </w:r>
    </w:p>
    <w:p w14:paraId="237EE492" w14:textId="11BCD89A" w:rsidR="00E91A09" w:rsidRPr="004E7A7D" w:rsidRDefault="00E91A09" w:rsidP="00655985">
      <w:pPr>
        <w:pStyle w:val="ListParagraph"/>
        <w:numPr>
          <w:ilvl w:val="2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Clerk’s SLCC </w:t>
      </w:r>
      <w:r w:rsidR="00FF516A">
        <w:rPr>
          <w:rFonts w:ascii="Arial" w:eastAsia="Times New Roman" w:hAnsi="Arial" w:cs="Arial"/>
          <w:sz w:val="24"/>
          <w:szCs w:val="24"/>
          <w:lang w:eastAsia="en-GB"/>
        </w:rPr>
        <w:t xml:space="preserve">annual </w:t>
      </w:r>
      <w:r w:rsidR="00D21F6C">
        <w:rPr>
          <w:rFonts w:ascii="Arial" w:eastAsia="Times New Roman" w:hAnsi="Arial" w:cs="Arial"/>
          <w:sz w:val="24"/>
          <w:szCs w:val="24"/>
          <w:lang w:eastAsia="en-GB"/>
        </w:rPr>
        <w:t>subscription</w:t>
      </w:r>
    </w:p>
    <w:p w14:paraId="0DEF30F2" w14:textId="7A75F722" w:rsidR="00C46114" w:rsidRDefault="00D75E07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Payments approved by email or pre-approved and retrospectively noted</w:t>
      </w:r>
      <w:r w:rsidR="00FF516A">
        <w:rPr>
          <w:rFonts w:ascii="Arial" w:eastAsia="Times New Roman" w:hAnsi="Arial" w:cs="Arial"/>
          <w:sz w:val="24"/>
          <w:szCs w:val="24"/>
          <w:lang w:eastAsia="en-GB"/>
        </w:rPr>
        <w:t xml:space="preserve"> - Nil</w:t>
      </w:r>
    </w:p>
    <w:p w14:paraId="1A7212E3" w14:textId="3BD25148" w:rsidR="00D75E07" w:rsidRDefault="00D75E07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To approve financial statement as at 3</w:t>
      </w:r>
      <w:r w:rsidR="00FF516A">
        <w:rPr>
          <w:rFonts w:ascii="Arial" w:eastAsia="Times New Roman" w:hAnsi="Arial" w:cs="Arial"/>
          <w:sz w:val="24"/>
          <w:szCs w:val="24"/>
          <w:lang w:eastAsia="en-GB"/>
        </w:rPr>
        <w:t>0thNov</w:t>
      </w:r>
      <w:r w:rsidR="00F773C3" w:rsidRPr="004E7A7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4E7A7D">
        <w:rPr>
          <w:rFonts w:ascii="Arial" w:eastAsia="Times New Roman" w:hAnsi="Arial" w:cs="Arial"/>
          <w:sz w:val="24"/>
          <w:szCs w:val="24"/>
          <w:lang w:eastAsia="en-GB"/>
        </w:rPr>
        <w:t>202</w:t>
      </w:r>
      <w:r w:rsidR="009712D3" w:rsidRPr="004E7A7D">
        <w:rPr>
          <w:rFonts w:ascii="Arial" w:eastAsia="Times New Roman" w:hAnsi="Arial" w:cs="Arial"/>
          <w:sz w:val="24"/>
          <w:szCs w:val="24"/>
          <w:lang w:eastAsia="en-GB"/>
        </w:rPr>
        <w:t>3</w:t>
      </w:r>
    </w:p>
    <w:p w14:paraId="3DEA94AC" w14:textId="3508C1A7" w:rsidR="00FF516A" w:rsidRDefault="00EF767E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o approve the budget for 2024-25</w:t>
      </w:r>
    </w:p>
    <w:p w14:paraId="6CB05C54" w14:textId="3593BBB0" w:rsidR="00FD316A" w:rsidRDefault="00FD316A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o approve Clerk’s pay award as from 1 April 2023</w:t>
      </w:r>
    </w:p>
    <w:p w14:paraId="5CCD6AFC" w14:textId="01C6423B" w:rsidR="00C476EF" w:rsidRDefault="00E42DD8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Wild Flowers on Dob Lane Recreation Park – Update</w:t>
      </w:r>
    </w:p>
    <w:p w14:paraId="1FCD0614" w14:textId="537724AE" w:rsidR="00E0274B" w:rsidRDefault="00E0274B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lastRenderedPageBreak/>
        <w:t>Correspondence, consultation re: proposed change of public footpath to bridleway</w:t>
      </w:r>
    </w:p>
    <w:p w14:paraId="360E78C1" w14:textId="7B489F0A" w:rsidR="00D75E07" w:rsidRPr="004E7A7D" w:rsidRDefault="00D75E07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To agree the date and time</w:t>
      </w:r>
      <w:r w:rsidR="00597CA0">
        <w:rPr>
          <w:rFonts w:ascii="Arial" w:eastAsia="Times New Roman" w:hAnsi="Arial" w:cs="Arial"/>
          <w:sz w:val="24"/>
          <w:szCs w:val="24"/>
          <w:lang w:eastAsia="en-GB"/>
        </w:rPr>
        <w:t xml:space="preserve">, and possible change of venue for </w:t>
      </w:r>
      <w:r w:rsidR="00830D1C">
        <w:rPr>
          <w:rFonts w:ascii="Arial" w:eastAsia="Times New Roman" w:hAnsi="Arial" w:cs="Arial"/>
          <w:sz w:val="24"/>
          <w:szCs w:val="24"/>
          <w:lang w:eastAsia="en-GB"/>
        </w:rPr>
        <w:t>Jan</w:t>
      </w:r>
      <w:r w:rsidR="00597CA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A2A81">
        <w:rPr>
          <w:rFonts w:ascii="Arial" w:eastAsia="Times New Roman" w:hAnsi="Arial" w:cs="Arial"/>
          <w:sz w:val="24"/>
          <w:szCs w:val="24"/>
          <w:lang w:eastAsia="en-GB"/>
        </w:rPr>
        <w:t xml:space="preserve">2024 </w:t>
      </w:r>
      <w:r w:rsidR="003A2A81" w:rsidRPr="004E7A7D">
        <w:rPr>
          <w:rFonts w:ascii="Arial" w:eastAsia="Times New Roman" w:hAnsi="Arial" w:cs="Arial"/>
          <w:sz w:val="24"/>
          <w:szCs w:val="24"/>
          <w:lang w:eastAsia="en-GB"/>
        </w:rPr>
        <w:t>meeting</w:t>
      </w:r>
      <w:r w:rsidRPr="004E7A7D">
        <w:rPr>
          <w:rFonts w:ascii="Arial" w:eastAsia="Times New Roman" w:hAnsi="Arial" w:cs="Arial"/>
          <w:sz w:val="24"/>
          <w:szCs w:val="24"/>
          <w:lang w:eastAsia="en-GB"/>
        </w:rPr>
        <w:t> </w:t>
      </w:r>
      <w:r w:rsidRPr="004E7A7D">
        <w:rPr>
          <w:rFonts w:ascii="Arial" w:eastAsia="Times New Roman" w:hAnsi="Arial" w:cs="Arial"/>
          <w:sz w:val="24"/>
          <w:szCs w:val="24"/>
          <w:lang w:eastAsia="en-GB"/>
        </w:rPr>
        <w:br/>
        <w:t> </w:t>
      </w:r>
    </w:p>
    <w:p w14:paraId="534B59ED" w14:textId="656F0BC3" w:rsidR="00D75E07" w:rsidRPr="004E7A7D" w:rsidRDefault="00D75E07" w:rsidP="00D75E07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Members of the public are welcome to attend meetings to raise any relevant matters.</w:t>
      </w:r>
      <w:r w:rsidR="00DD405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Pr="004E7A7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lternatively, if you cannot attend the meeting but wish to raise a matter or ask a question, this can be done on your behalf by contacting the Parish Clerk (Paul Cafferkey) via email at or mobile phone 07966267186.</w:t>
      </w:r>
      <w:r w:rsidRPr="004E7A7D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0CC5B7CF" w14:textId="77777777" w:rsidR="00D75E07" w:rsidRPr="004E7A7D" w:rsidRDefault="00D75E07" w:rsidP="00D75E07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18294A75" w14:textId="77777777" w:rsidR="00D75E07" w:rsidRPr="004E7A7D" w:rsidRDefault="00D75E07" w:rsidP="00D75E07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 xml:space="preserve">Scan me to go the Little Hoole Parish Council Website, or visit </w:t>
      </w:r>
      <w:hyperlink r:id="rId8" w:tgtFrame="_blank" w:history="1">
        <w:r w:rsidRPr="004E7A7D">
          <w:rPr>
            <w:rFonts w:ascii="Arial" w:eastAsia="Times New Roman" w:hAnsi="Arial" w:cs="Arial"/>
            <w:color w:val="0563C1"/>
            <w:sz w:val="24"/>
            <w:szCs w:val="24"/>
            <w:u w:val="single"/>
            <w:lang w:eastAsia="en-GB"/>
          </w:rPr>
          <w:t>https://www.littlehooleparishcouncil.org.uk/</w:t>
        </w:r>
      </w:hyperlink>
      <w:r w:rsidRPr="004E7A7D">
        <w:rPr>
          <w:rFonts w:ascii="Arial" w:eastAsia="Times New Roman" w:hAnsi="Arial" w:cs="Arial"/>
          <w:sz w:val="24"/>
          <w:szCs w:val="24"/>
          <w:lang w:eastAsia="en-GB"/>
        </w:rPr>
        <w:t>  </w:t>
      </w:r>
    </w:p>
    <w:p w14:paraId="031A1E35" w14:textId="2B154E37" w:rsidR="00D75E07" w:rsidRPr="004E7A7D" w:rsidRDefault="00D75E07" w:rsidP="00D75E07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13C2BA2" wp14:editId="1CC71056">
            <wp:extent cx="1419225" cy="1419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A7D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4B5E33A7" w14:textId="77777777" w:rsidR="00DC2FA3" w:rsidRPr="004E7A7D" w:rsidRDefault="00DC2FA3">
      <w:pPr>
        <w:rPr>
          <w:rFonts w:ascii="Arial" w:hAnsi="Arial" w:cs="Arial"/>
          <w:sz w:val="24"/>
          <w:szCs w:val="24"/>
        </w:rPr>
      </w:pPr>
    </w:p>
    <w:sectPr w:rsidR="00DC2FA3" w:rsidRPr="004E7A7D" w:rsidSect="009E71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7D970" w14:textId="77777777" w:rsidR="00B55A8B" w:rsidRDefault="00B55A8B" w:rsidP="004E7A7D">
      <w:pPr>
        <w:spacing w:after="0" w:line="240" w:lineRule="auto"/>
      </w:pPr>
      <w:r>
        <w:separator/>
      </w:r>
    </w:p>
  </w:endnote>
  <w:endnote w:type="continuationSeparator" w:id="0">
    <w:p w14:paraId="268FDF0D" w14:textId="77777777" w:rsidR="00B55A8B" w:rsidRDefault="00B55A8B" w:rsidP="004E7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ela Round">
    <w:charset w:val="B1"/>
    <w:family w:val="auto"/>
    <w:pitch w:val="variable"/>
    <w:sig w:usb0="20000807" w:usb1="00000003" w:usb2="00000000" w:usb3="00000000" w:csb0="000001B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9FD23" w14:textId="77777777" w:rsidR="00B55A8B" w:rsidRDefault="00B55A8B" w:rsidP="004E7A7D">
      <w:pPr>
        <w:spacing w:after="0" w:line="240" w:lineRule="auto"/>
      </w:pPr>
      <w:r>
        <w:separator/>
      </w:r>
    </w:p>
  </w:footnote>
  <w:footnote w:type="continuationSeparator" w:id="0">
    <w:p w14:paraId="24489C99" w14:textId="77777777" w:rsidR="00B55A8B" w:rsidRDefault="00B55A8B" w:rsidP="004E7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218"/>
    <w:multiLevelType w:val="multilevel"/>
    <w:tmpl w:val="3A624E6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57AD3"/>
    <w:multiLevelType w:val="multilevel"/>
    <w:tmpl w:val="B63C8E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3F0415A"/>
    <w:multiLevelType w:val="multilevel"/>
    <w:tmpl w:val="4918A9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33185C"/>
    <w:multiLevelType w:val="multilevel"/>
    <w:tmpl w:val="FBF0E9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6297FBA"/>
    <w:multiLevelType w:val="multilevel"/>
    <w:tmpl w:val="5E1274A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76C78FF"/>
    <w:multiLevelType w:val="multilevel"/>
    <w:tmpl w:val="077C80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0AA1037A"/>
    <w:multiLevelType w:val="multilevel"/>
    <w:tmpl w:val="EC32FC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0E8F36FB"/>
    <w:multiLevelType w:val="multilevel"/>
    <w:tmpl w:val="D83AE4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5678E2"/>
    <w:multiLevelType w:val="multilevel"/>
    <w:tmpl w:val="B4FCE06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6E2281"/>
    <w:multiLevelType w:val="multilevel"/>
    <w:tmpl w:val="0F9AC8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7892737"/>
    <w:multiLevelType w:val="multilevel"/>
    <w:tmpl w:val="3FD2E1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BE7856"/>
    <w:multiLevelType w:val="multilevel"/>
    <w:tmpl w:val="CCD0F42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201B537A"/>
    <w:multiLevelType w:val="multilevel"/>
    <w:tmpl w:val="C6289E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8C669F4"/>
    <w:multiLevelType w:val="multilevel"/>
    <w:tmpl w:val="0CEE71F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D513D9"/>
    <w:multiLevelType w:val="multilevel"/>
    <w:tmpl w:val="578628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0A2AF7"/>
    <w:multiLevelType w:val="multilevel"/>
    <w:tmpl w:val="E23A870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83045E"/>
    <w:multiLevelType w:val="multilevel"/>
    <w:tmpl w:val="4918A94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39EC4DA5"/>
    <w:multiLevelType w:val="multilevel"/>
    <w:tmpl w:val="EFD8F2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3E5A4028"/>
    <w:multiLevelType w:val="multilevel"/>
    <w:tmpl w:val="87F092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E9E00B4"/>
    <w:multiLevelType w:val="multilevel"/>
    <w:tmpl w:val="B2CE33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411D2A03"/>
    <w:multiLevelType w:val="multilevel"/>
    <w:tmpl w:val="4918A9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CD0875"/>
    <w:multiLevelType w:val="multilevel"/>
    <w:tmpl w:val="D49280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0204CB"/>
    <w:multiLevelType w:val="multilevel"/>
    <w:tmpl w:val="FBB87A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4AC22F8C"/>
    <w:multiLevelType w:val="multilevel"/>
    <w:tmpl w:val="85D00F7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3317B7"/>
    <w:multiLevelType w:val="multilevel"/>
    <w:tmpl w:val="B9743D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4DEA4739"/>
    <w:multiLevelType w:val="multilevel"/>
    <w:tmpl w:val="AEF0DD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4EC35305"/>
    <w:multiLevelType w:val="multilevel"/>
    <w:tmpl w:val="8C8A10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63462B2"/>
    <w:multiLevelType w:val="multilevel"/>
    <w:tmpl w:val="35EE4F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5E314219"/>
    <w:multiLevelType w:val="multilevel"/>
    <w:tmpl w:val="F6885A9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836537"/>
    <w:multiLevelType w:val="multilevel"/>
    <w:tmpl w:val="61AA3AF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CC5F18"/>
    <w:multiLevelType w:val="multilevel"/>
    <w:tmpl w:val="A984D0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9A137E"/>
    <w:multiLevelType w:val="multilevel"/>
    <w:tmpl w:val="11FC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8BA6C7B"/>
    <w:multiLevelType w:val="multilevel"/>
    <w:tmpl w:val="E604A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A37242"/>
    <w:multiLevelType w:val="multilevel"/>
    <w:tmpl w:val="A83EE1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69E70587"/>
    <w:multiLevelType w:val="multilevel"/>
    <w:tmpl w:val="849E063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2B5BD7"/>
    <w:multiLevelType w:val="multilevel"/>
    <w:tmpl w:val="1F66DB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798D7127"/>
    <w:multiLevelType w:val="multilevel"/>
    <w:tmpl w:val="8814D7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470097296">
    <w:abstractNumId w:val="32"/>
  </w:num>
  <w:num w:numId="2" w16cid:durableId="1356924651">
    <w:abstractNumId w:val="10"/>
  </w:num>
  <w:num w:numId="3" w16cid:durableId="499855076">
    <w:abstractNumId w:val="25"/>
  </w:num>
  <w:num w:numId="4" w16cid:durableId="786847678">
    <w:abstractNumId w:val="36"/>
  </w:num>
  <w:num w:numId="5" w16cid:durableId="1646927933">
    <w:abstractNumId w:val="20"/>
  </w:num>
  <w:num w:numId="6" w16cid:durableId="1763721382">
    <w:abstractNumId w:val="14"/>
  </w:num>
  <w:num w:numId="7" w16cid:durableId="1496725868">
    <w:abstractNumId w:val="7"/>
  </w:num>
  <w:num w:numId="8" w16cid:durableId="288633291">
    <w:abstractNumId w:val="18"/>
  </w:num>
  <w:num w:numId="9" w16cid:durableId="1862278438">
    <w:abstractNumId w:val="4"/>
  </w:num>
  <w:num w:numId="10" w16cid:durableId="2108033692">
    <w:abstractNumId w:val="30"/>
  </w:num>
  <w:num w:numId="11" w16cid:durableId="612833902">
    <w:abstractNumId w:val="31"/>
  </w:num>
  <w:num w:numId="12" w16cid:durableId="314844212">
    <w:abstractNumId w:val="28"/>
  </w:num>
  <w:num w:numId="13" w16cid:durableId="294216551">
    <w:abstractNumId w:val="13"/>
  </w:num>
  <w:num w:numId="14" w16cid:durableId="1131554882">
    <w:abstractNumId w:val="11"/>
  </w:num>
  <w:num w:numId="15" w16cid:durableId="649793242">
    <w:abstractNumId w:val="23"/>
  </w:num>
  <w:num w:numId="16" w16cid:durableId="1870098800">
    <w:abstractNumId w:val="15"/>
  </w:num>
  <w:num w:numId="17" w16cid:durableId="316227740">
    <w:abstractNumId w:val="8"/>
  </w:num>
  <w:num w:numId="18" w16cid:durableId="1773892631">
    <w:abstractNumId w:val="29"/>
  </w:num>
  <w:num w:numId="19" w16cid:durableId="2045521441">
    <w:abstractNumId w:val="34"/>
  </w:num>
  <w:num w:numId="20" w16cid:durableId="1907177520">
    <w:abstractNumId w:val="0"/>
  </w:num>
  <w:num w:numId="21" w16cid:durableId="99836188">
    <w:abstractNumId w:val="16"/>
  </w:num>
  <w:num w:numId="22" w16cid:durableId="1705209205">
    <w:abstractNumId w:val="1"/>
  </w:num>
  <w:num w:numId="23" w16cid:durableId="1902444800">
    <w:abstractNumId w:val="2"/>
  </w:num>
  <w:num w:numId="24" w16cid:durableId="1015304417">
    <w:abstractNumId w:val="6"/>
  </w:num>
  <w:num w:numId="25" w16cid:durableId="1505586357">
    <w:abstractNumId w:val="12"/>
  </w:num>
  <w:num w:numId="26" w16cid:durableId="1833526216">
    <w:abstractNumId w:val="24"/>
  </w:num>
  <w:num w:numId="27" w16cid:durableId="1451820985">
    <w:abstractNumId w:val="5"/>
  </w:num>
  <w:num w:numId="28" w16cid:durableId="439183391">
    <w:abstractNumId w:val="22"/>
  </w:num>
  <w:num w:numId="29" w16cid:durableId="1409426135">
    <w:abstractNumId w:val="27"/>
  </w:num>
  <w:num w:numId="30" w16cid:durableId="90974353">
    <w:abstractNumId w:val="3"/>
  </w:num>
  <w:num w:numId="31" w16cid:durableId="379019755">
    <w:abstractNumId w:val="17"/>
  </w:num>
  <w:num w:numId="32" w16cid:durableId="1183862882">
    <w:abstractNumId w:val="9"/>
  </w:num>
  <w:num w:numId="33" w16cid:durableId="1895577519">
    <w:abstractNumId w:val="33"/>
  </w:num>
  <w:num w:numId="34" w16cid:durableId="1436972602">
    <w:abstractNumId w:val="26"/>
  </w:num>
  <w:num w:numId="35" w16cid:durableId="774905908">
    <w:abstractNumId w:val="19"/>
  </w:num>
  <w:num w:numId="36" w16cid:durableId="100490187">
    <w:abstractNumId w:val="35"/>
  </w:num>
  <w:num w:numId="37" w16cid:durableId="538276984">
    <w:abstractNumId w:val="21"/>
  </w:num>
  <w:num w:numId="38" w16cid:durableId="491024977">
    <w:abstractNumId w:val="10"/>
    <w:lvlOverride w:ilvl="0">
      <w:startOverride w:val="2"/>
    </w:lvlOverride>
    <w:lvlOverride w:ilvl="1">
      <w:startOverride w:val="5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D60"/>
    <w:rsid w:val="00003CC5"/>
    <w:rsid w:val="0001006B"/>
    <w:rsid w:val="000167B6"/>
    <w:rsid w:val="00054C7F"/>
    <w:rsid w:val="000A649B"/>
    <w:rsid w:val="000D4CAF"/>
    <w:rsid w:val="000F18BC"/>
    <w:rsid w:val="001030BD"/>
    <w:rsid w:val="00105F08"/>
    <w:rsid w:val="001126D5"/>
    <w:rsid w:val="001165B6"/>
    <w:rsid w:val="00130EE2"/>
    <w:rsid w:val="00151117"/>
    <w:rsid w:val="00152954"/>
    <w:rsid w:val="0016727A"/>
    <w:rsid w:val="001715AE"/>
    <w:rsid w:val="00177562"/>
    <w:rsid w:val="00196189"/>
    <w:rsid w:val="001A669B"/>
    <w:rsid w:val="001D5F82"/>
    <w:rsid w:val="001E4C5F"/>
    <w:rsid w:val="001F6BA6"/>
    <w:rsid w:val="00200CF8"/>
    <w:rsid w:val="00205407"/>
    <w:rsid w:val="00255B27"/>
    <w:rsid w:val="00262A90"/>
    <w:rsid w:val="002736A2"/>
    <w:rsid w:val="002D455D"/>
    <w:rsid w:val="002E00D1"/>
    <w:rsid w:val="00305F49"/>
    <w:rsid w:val="003173BF"/>
    <w:rsid w:val="00324ECE"/>
    <w:rsid w:val="00327060"/>
    <w:rsid w:val="00346F99"/>
    <w:rsid w:val="0035058C"/>
    <w:rsid w:val="00365561"/>
    <w:rsid w:val="00395F69"/>
    <w:rsid w:val="003A2A81"/>
    <w:rsid w:val="003B11CA"/>
    <w:rsid w:val="003B3394"/>
    <w:rsid w:val="003B7649"/>
    <w:rsid w:val="003D35B0"/>
    <w:rsid w:val="003D530E"/>
    <w:rsid w:val="003E065D"/>
    <w:rsid w:val="003F3E13"/>
    <w:rsid w:val="0041085C"/>
    <w:rsid w:val="00416DEF"/>
    <w:rsid w:val="004325D1"/>
    <w:rsid w:val="00453738"/>
    <w:rsid w:val="00467885"/>
    <w:rsid w:val="0047485D"/>
    <w:rsid w:val="004928AA"/>
    <w:rsid w:val="004D61E4"/>
    <w:rsid w:val="004E7A7D"/>
    <w:rsid w:val="004F34FA"/>
    <w:rsid w:val="004F6B26"/>
    <w:rsid w:val="005124D6"/>
    <w:rsid w:val="00512A67"/>
    <w:rsid w:val="005155D9"/>
    <w:rsid w:val="00522028"/>
    <w:rsid w:val="00534EAC"/>
    <w:rsid w:val="005443CC"/>
    <w:rsid w:val="00553715"/>
    <w:rsid w:val="00560908"/>
    <w:rsid w:val="00597463"/>
    <w:rsid w:val="00597CA0"/>
    <w:rsid w:val="005A4FCB"/>
    <w:rsid w:val="005C33A8"/>
    <w:rsid w:val="005D0ADC"/>
    <w:rsid w:val="00610601"/>
    <w:rsid w:val="0061582C"/>
    <w:rsid w:val="00625F16"/>
    <w:rsid w:val="006318A1"/>
    <w:rsid w:val="00655985"/>
    <w:rsid w:val="00656FBC"/>
    <w:rsid w:val="00666E51"/>
    <w:rsid w:val="00673A52"/>
    <w:rsid w:val="00692AAF"/>
    <w:rsid w:val="006A1FD7"/>
    <w:rsid w:val="006F74B0"/>
    <w:rsid w:val="00721A11"/>
    <w:rsid w:val="0073069C"/>
    <w:rsid w:val="0073785E"/>
    <w:rsid w:val="00742255"/>
    <w:rsid w:val="00764D90"/>
    <w:rsid w:val="007711D0"/>
    <w:rsid w:val="007714CE"/>
    <w:rsid w:val="007B65AF"/>
    <w:rsid w:val="007C308D"/>
    <w:rsid w:val="007D360C"/>
    <w:rsid w:val="007E0C34"/>
    <w:rsid w:val="008010AB"/>
    <w:rsid w:val="00807F44"/>
    <w:rsid w:val="00830513"/>
    <w:rsid w:val="00830D1C"/>
    <w:rsid w:val="00840273"/>
    <w:rsid w:val="0084459F"/>
    <w:rsid w:val="00845885"/>
    <w:rsid w:val="00860102"/>
    <w:rsid w:val="0086794A"/>
    <w:rsid w:val="0087494B"/>
    <w:rsid w:val="008836FA"/>
    <w:rsid w:val="0089185F"/>
    <w:rsid w:val="00892FC5"/>
    <w:rsid w:val="008A34E9"/>
    <w:rsid w:val="008B309E"/>
    <w:rsid w:val="008D4418"/>
    <w:rsid w:val="008D7B10"/>
    <w:rsid w:val="008E313E"/>
    <w:rsid w:val="008F71A2"/>
    <w:rsid w:val="00903AA6"/>
    <w:rsid w:val="00903D8A"/>
    <w:rsid w:val="00910FFB"/>
    <w:rsid w:val="00960FBA"/>
    <w:rsid w:val="009712D3"/>
    <w:rsid w:val="00983908"/>
    <w:rsid w:val="00987C44"/>
    <w:rsid w:val="009A25CD"/>
    <w:rsid w:val="009C1D1B"/>
    <w:rsid w:val="009D3957"/>
    <w:rsid w:val="009E7102"/>
    <w:rsid w:val="009F2FC7"/>
    <w:rsid w:val="009F3BD6"/>
    <w:rsid w:val="00A056D4"/>
    <w:rsid w:val="00A44A37"/>
    <w:rsid w:val="00A73A8E"/>
    <w:rsid w:val="00A971E3"/>
    <w:rsid w:val="00A97362"/>
    <w:rsid w:val="00AA2743"/>
    <w:rsid w:val="00AA7D0A"/>
    <w:rsid w:val="00AB52ED"/>
    <w:rsid w:val="00AC1BE4"/>
    <w:rsid w:val="00B0211E"/>
    <w:rsid w:val="00B13809"/>
    <w:rsid w:val="00B429A2"/>
    <w:rsid w:val="00B530DA"/>
    <w:rsid w:val="00B537A8"/>
    <w:rsid w:val="00B53EBA"/>
    <w:rsid w:val="00B55A8B"/>
    <w:rsid w:val="00B66409"/>
    <w:rsid w:val="00BA31CA"/>
    <w:rsid w:val="00BB0F60"/>
    <w:rsid w:val="00BB1655"/>
    <w:rsid w:val="00BC4007"/>
    <w:rsid w:val="00BD2494"/>
    <w:rsid w:val="00BF0CB8"/>
    <w:rsid w:val="00BF75BE"/>
    <w:rsid w:val="00C12460"/>
    <w:rsid w:val="00C15A96"/>
    <w:rsid w:val="00C3371D"/>
    <w:rsid w:val="00C46114"/>
    <w:rsid w:val="00C476EF"/>
    <w:rsid w:val="00C62CAC"/>
    <w:rsid w:val="00C71908"/>
    <w:rsid w:val="00C834C9"/>
    <w:rsid w:val="00CA6E64"/>
    <w:rsid w:val="00CC1462"/>
    <w:rsid w:val="00CC5791"/>
    <w:rsid w:val="00CC602B"/>
    <w:rsid w:val="00CE3769"/>
    <w:rsid w:val="00CF2A74"/>
    <w:rsid w:val="00CF3A27"/>
    <w:rsid w:val="00D03086"/>
    <w:rsid w:val="00D21959"/>
    <w:rsid w:val="00D21F6C"/>
    <w:rsid w:val="00D23F26"/>
    <w:rsid w:val="00D37D9F"/>
    <w:rsid w:val="00D64E9B"/>
    <w:rsid w:val="00D70D2B"/>
    <w:rsid w:val="00D712F9"/>
    <w:rsid w:val="00D74BAC"/>
    <w:rsid w:val="00D75E07"/>
    <w:rsid w:val="00D8391C"/>
    <w:rsid w:val="00DA043E"/>
    <w:rsid w:val="00DA7C0F"/>
    <w:rsid w:val="00DB7677"/>
    <w:rsid w:val="00DC2FA3"/>
    <w:rsid w:val="00DD2B60"/>
    <w:rsid w:val="00DD4055"/>
    <w:rsid w:val="00DF1B5A"/>
    <w:rsid w:val="00E0274B"/>
    <w:rsid w:val="00E3588D"/>
    <w:rsid w:val="00E35BB0"/>
    <w:rsid w:val="00E42DD8"/>
    <w:rsid w:val="00E62895"/>
    <w:rsid w:val="00E758EE"/>
    <w:rsid w:val="00E91A09"/>
    <w:rsid w:val="00E978E7"/>
    <w:rsid w:val="00EA0974"/>
    <w:rsid w:val="00EE61F0"/>
    <w:rsid w:val="00EE7063"/>
    <w:rsid w:val="00EF1B0F"/>
    <w:rsid w:val="00EF5D60"/>
    <w:rsid w:val="00EF767E"/>
    <w:rsid w:val="00F1331D"/>
    <w:rsid w:val="00F22F0D"/>
    <w:rsid w:val="00F31A12"/>
    <w:rsid w:val="00F418C0"/>
    <w:rsid w:val="00F449CF"/>
    <w:rsid w:val="00F76656"/>
    <w:rsid w:val="00F773C3"/>
    <w:rsid w:val="00F859BA"/>
    <w:rsid w:val="00F86231"/>
    <w:rsid w:val="00F97551"/>
    <w:rsid w:val="00FC1450"/>
    <w:rsid w:val="00FC1947"/>
    <w:rsid w:val="00FC52FE"/>
    <w:rsid w:val="00FD316A"/>
    <w:rsid w:val="00FE78EC"/>
    <w:rsid w:val="00FF516A"/>
    <w:rsid w:val="68B9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7D2A2"/>
  <w15:chartTrackingRefBased/>
  <w15:docId w15:val="{BD5CE6D9-6168-4299-BAAB-4385DA5C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75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75E07"/>
  </w:style>
  <w:style w:type="character" w:customStyle="1" w:styleId="eop">
    <w:name w:val="eop"/>
    <w:basedOn w:val="DefaultParagraphFont"/>
    <w:rsid w:val="00D75E07"/>
  </w:style>
  <w:style w:type="character" w:customStyle="1" w:styleId="scxw266811966">
    <w:name w:val="scxw266811966"/>
    <w:basedOn w:val="DefaultParagraphFont"/>
    <w:rsid w:val="00D75E07"/>
  </w:style>
  <w:style w:type="character" w:customStyle="1" w:styleId="tabchar">
    <w:name w:val="tabchar"/>
    <w:basedOn w:val="DefaultParagraphFont"/>
    <w:rsid w:val="00D75E07"/>
  </w:style>
  <w:style w:type="character" w:styleId="Hyperlink">
    <w:name w:val="Hyperlink"/>
    <w:basedOn w:val="DefaultParagraphFont"/>
    <w:uiPriority w:val="99"/>
    <w:semiHidden/>
    <w:unhideWhenUsed/>
    <w:rsid w:val="00534EAC"/>
    <w:rPr>
      <w:color w:val="0000FF"/>
      <w:u w:val="single"/>
    </w:rPr>
  </w:style>
  <w:style w:type="paragraph" w:customStyle="1" w:styleId="address">
    <w:name w:val="address"/>
    <w:basedOn w:val="Normal"/>
    <w:rsid w:val="00534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534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34EAC"/>
    <w:pPr>
      <w:ind w:left="720"/>
      <w:contextualSpacing/>
    </w:pPr>
  </w:style>
  <w:style w:type="character" w:customStyle="1" w:styleId="divider">
    <w:name w:val="divider"/>
    <w:basedOn w:val="DefaultParagraphFont"/>
    <w:rsid w:val="00534EAC"/>
  </w:style>
  <w:style w:type="table" w:styleId="TableGrid">
    <w:name w:val="Table Grid"/>
    <w:basedOn w:val="TableNormal"/>
    <w:uiPriority w:val="39"/>
    <w:rsid w:val="00883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3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7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7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73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E7A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A7D"/>
  </w:style>
  <w:style w:type="paragraph" w:styleId="Footer">
    <w:name w:val="footer"/>
    <w:basedOn w:val="Normal"/>
    <w:link w:val="FooterChar"/>
    <w:uiPriority w:val="99"/>
    <w:unhideWhenUsed/>
    <w:rsid w:val="004E7A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A7D"/>
  </w:style>
  <w:style w:type="character" w:customStyle="1" w:styleId="casenumber">
    <w:name w:val="casenumber"/>
    <w:basedOn w:val="DefaultParagraphFont"/>
    <w:rsid w:val="00F86231"/>
  </w:style>
  <w:style w:type="character" w:customStyle="1" w:styleId="divider1">
    <w:name w:val="divider1"/>
    <w:basedOn w:val="DefaultParagraphFont"/>
    <w:rsid w:val="00F86231"/>
  </w:style>
  <w:style w:type="character" w:customStyle="1" w:styleId="description">
    <w:name w:val="description"/>
    <w:basedOn w:val="DefaultParagraphFont"/>
    <w:rsid w:val="00F86231"/>
  </w:style>
  <w:style w:type="character" w:customStyle="1" w:styleId="divider2">
    <w:name w:val="divider2"/>
    <w:basedOn w:val="DefaultParagraphFont"/>
    <w:rsid w:val="00F86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207">
              <w:marLeft w:val="-4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1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03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2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4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46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7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6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9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7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ttlehooleparishcouncil.org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462E9-1111-49C7-91CD-B277D564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afferkey</dc:creator>
  <cp:keywords/>
  <dc:description/>
  <cp:lastModifiedBy>Paul Cafferkey</cp:lastModifiedBy>
  <cp:revision>28</cp:revision>
  <cp:lastPrinted>2023-08-17T16:13:00Z</cp:lastPrinted>
  <dcterms:created xsi:type="dcterms:W3CDTF">2023-12-06T21:02:00Z</dcterms:created>
  <dcterms:modified xsi:type="dcterms:W3CDTF">2023-12-07T17:39:00Z</dcterms:modified>
</cp:coreProperties>
</file>